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18A5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559B18A6" w14:textId="77777777" w:rsidR="00E80515" w:rsidRDefault="004E18C1" w:rsidP="00E80515">
      <w:pPr>
        <w:rPr>
          <w:szCs w:val="22"/>
        </w:rPr>
      </w:pPr>
      <w:r>
        <w:rPr>
          <w:szCs w:val="22"/>
        </w:rPr>
        <w:t>Lejerbo Brande</w:t>
      </w:r>
    </w:p>
    <w:p w14:paraId="559B18A7" w14:textId="77777777"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B18C9" wp14:editId="559B18CA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18D7" w14:textId="5AB430CD" w:rsidR="00E56717" w:rsidRPr="00472C1C" w:rsidRDefault="00DE3BDF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.02.2022</w:t>
                            </w:r>
                          </w:p>
                          <w:p w14:paraId="559B18D8" w14:textId="77777777" w:rsidR="00E56717" w:rsidRDefault="00E56717" w:rsidP="00900DF0">
                            <w:pPr>
                              <w:pStyle w:val="adresse"/>
                            </w:pPr>
                          </w:p>
                          <w:p w14:paraId="559B18D9" w14:textId="77777777" w:rsidR="00E56717" w:rsidRPr="00CF56CD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59B18DA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559B18DB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59B18DC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59B18DD" w14:textId="77777777" w:rsidR="00E56717" w:rsidRPr="00B14E02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DE" w14:textId="77777777"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59B18DF" w14:textId="77777777"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559B18E0" w14:textId="77777777"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559B18E1" w14:textId="77777777"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E2" w14:textId="77777777" w:rsidR="00E56717" w:rsidRPr="00A201E9" w:rsidRDefault="00E56717" w:rsidP="00900DF0">
                            <w:pPr>
                              <w:pStyle w:val="adresse"/>
                            </w:pPr>
                          </w:p>
                          <w:p w14:paraId="559B18E3" w14:textId="77777777"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9B18E4" w14:textId="71BE5A3D" w:rsidR="00E56717" w:rsidRDefault="00DE3BD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 10-14</w:t>
                            </w:r>
                          </w:p>
                          <w:p w14:paraId="559B18E6" w14:textId="7987750C" w:rsidR="002F1F4B" w:rsidRPr="00A201E9" w:rsidRDefault="00DE3BD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 og ons lukket</w:t>
                            </w:r>
                          </w:p>
                          <w:p w14:paraId="559B18E7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E8" w14:textId="77777777"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559B18E9" w14:textId="3822626F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DE3BDF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559B18EA" w14:textId="77777777" w:rsidR="00E56717" w:rsidRPr="00A201E9" w:rsidRDefault="00E56717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59B18EB" w14:textId="77777777" w:rsidR="00E56717" w:rsidRPr="004409C8" w:rsidRDefault="00E56717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B1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559B18D7" w14:textId="5AB430CD" w:rsidR="00E56717" w:rsidRPr="00472C1C" w:rsidRDefault="00DE3BDF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3.02.2022</w:t>
                      </w:r>
                    </w:p>
                    <w:p w14:paraId="559B18D8" w14:textId="77777777" w:rsidR="00E56717" w:rsidRDefault="00E56717" w:rsidP="00900DF0">
                      <w:pPr>
                        <w:pStyle w:val="adresse"/>
                      </w:pPr>
                    </w:p>
                    <w:p w14:paraId="559B18D9" w14:textId="77777777" w:rsidR="00E56717" w:rsidRPr="00CF56CD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59B18DA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559B18DB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59B18DC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59B18DD" w14:textId="77777777" w:rsidR="00E56717" w:rsidRPr="00B14E02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DE" w14:textId="77777777"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59B18DF" w14:textId="77777777"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559B18E0" w14:textId="77777777"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559B18E1" w14:textId="77777777"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E2" w14:textId="77777777" w:rsidR="00E56717" w:rsidRPr="00A201E9" w:rsidRDefault="00E56717" w:rsidP="00900DF0">
                      <w:pPr>
                        <w:pStyle w:val="adresse"/>
                      </w:pPr>
                    </w:p>
                    <w:p w14:paraId="559B18E3" w14:textId="77777777"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59B18E4" w14:textId="71BE5A3D" w:rsidR="00E56717" w:rsidRDefault="00DE3BD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 10-14</w:t>
                      </w:r>
                    </w:p>
                    <w:p w14:paraId="559B18E6" w14:textId="7987750C" w:rsidR="002F1F4B" w:rsidRPr="00A201E9" w:rsidRDefault="00DE3BD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 og ons lukket</w:t>
                      </w:r>
                    </w:p>
                    <w:p w14:paraId="559B18E7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E8" w14:textId="77777777"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559B18E9" w14:textId="3822626F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DE3BDF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559B18EA" w14:textId="77777777" w:rsidR="00E56717" w:rsidRPr="00A201E9" w:rsidRDefault="00E56717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59B18EB" w14:textId="77777777" w:rsidR="00E56717" w:rsidRPr="004409C8" w:rsidRDefault="00E56717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9B18A8" w14:textId="77777777" w:rsidR="00E80515" w:rsidRDefault="00E80515" w:rsidP="001267BF">
      <w:pPr>
        <w:rPr>
          <w:szCs w:val="22"/>
        </w:rPr>
      </w:pPr>
    </w:p>
    <w:p w14:paraId="559B18A9" w14:textId="77777777" w:rsidR="00E80515" w:rsidRDefault="00E80515" w:rsidP="001267BF">
      <w:pPr>
        <w:rPr>
          <w:szCs w:val="22"/>
        </w:rPr>
      </w:pPr>
    </w:p>
    <w:p w14:paraId="559B18AA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559B18AB" w14:textId="77777777" w:rsidR="001267BF" w:rsidRDefault="001267BF" w:rsidP="001267BF">
      <w:pPr>
        <w:rPr>
          <w:b/>
          <w:szCs w:val="22"/>
        </w:rPr>
      </w:pPr>
    </w:p>
    <w:p w14:paraId="559B18AC" w14:textId="77777777" w:rsidR="003F62A4" w:rsidRDefault="003F62A4" w:rsidP="001267BF">
      <w:pPr>
        <w:rPr>
          <w:b/>
          <w:szCs w:val="22"/>
        </w:rPr>
      </w:pPr>
    </w:p>
    <w:p w14:paraId="559B18AD" w14:textId="77777777"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</w:t>
      </w:r>
      <w:r w:rsidR="004E18C1">
        <w:rPr>
          <w:szCs w:val="22"/>
        </w:rPr>
        <w:t>ifølge aftale</w:t>
      </w:r>
      <w:r w:rsidR="00F601D6">
        <w:rPr>
          <w:szCs w:val="22"/>
        </w:rPr>
        <w:t xml:space="preserve"> med formanden, til bestyrelsesmøde</w:t>
      </w:r>
    </w:p>
    <w:p w14:paraId="559B18AE" w14:textId="77777777" w:rsidR="001267BF" w:rsidRPr="002F1F4B" w:rsidRDefault="001267BF" w:rsidP="001267BF">
      <w:pPr>
        <w:rPr>
          <w:color w:val="FF0000"/>
          <w:szCs w:val="22"/>
        </w:rPr>
      </w:pPr>
    </w:p>
    <w:p w14:paraId="559B18AF" w14:textId="60461C5C" w:rsidR="001267BF" w:rsidRPr="0016520E" w:rsidRDefault="001126FC" w:rsidP="00E56717">
      <w:pPr>
        <w:ind w:right="-142"/>
        <w:rPr>
          <w:b/>
          <w:color w:val="auto"/>
          <w:szCs w:val="22"/>
        </w:rPr>
      </w:pPr>
      <w:r>
        <w:rPr>
          <w:b/>
          <w:color w:val="auto"/>
          <w:szCs w:val="22"/>
        </w:rPr>
        <w:t>man</w:t>
      </w:r>
      <w:r w:rsidR="0016520E" w:rsidRPr="0016520E">
        <w:rPr>
          <w:b/>
          <w:color w:val="auto"/>
          <w:szCs w:val="22"/>
        </w:rPr>
        <w:t xml:space="preserve">dag den </w:t>
      </w:r>
      <w:r w:rsidR="00BF3FCF">
        <w:rPr>
          <w:b/>
          <w:color w:val="auto"/>
          <w:szCs w:val="22"/>
        </w:rPr>
        <w:t>14. marts 2022</w:t>
      </w:r>
      <w:r w:rsidR="0016520E" w:rsidRPr="0016520E">
        <w:rPr>
          <w:b/>
          <w:color w:val="auto"/>
          <w:szCs w:val="22"/>
        </w:rPr>
        <w:t xml:space="preserve"> kl. 15.00, </w:t>
      </w:r>
      <w:r w:rsidR="00BF3FCF">
        <w:rPr>
          <w:b/>
          <w:color w:val="auto"/>
          <w:szCs w:val="22"/>
        </w:rPr>
        <w:t xml:space="preserve">fælleshuset </w:t>
      </w:r>
      <w:r w:rsidR="000C16FA">
        <w:rPr>
          <w:b/>
          <w:color w:val="auto"/>
          <w:szCs w:val="22"/>
        </w:rPr>
        <w:t>Ørbækvej</w:t>
      </w:r>
      <w:r w:rsidR="0016520E" w:rsidRPr="0016520E">
        <w:rPr>
          <w:b/>
          <w:color w:val="auto"/>
          <w:szCs w:val="22"/>
        </w:rPr>
        <w:t>, Brande.</w:t>
      </w:r>
    </w:p>
    <w:p w14:paraId="559B18B0" w14:textId="77777777" w:rsidR="00E56717" w:rsidRDefault="00E56717" w:rsidP="00E56717">
      <w:pPr>
        <w:ind w:right="-142"/>
        <w:rPr>
          <w:b/>
          <w:szCs w:val="22"/>
        </w:rPr>
      </w:pPr>
    </w:p>
    <w:p w14:paraId="559B18B1" w14:textId="77777777" w:rsidR="00E56717" w:rsidRDefault="00E56717" w:rsidP="00E56717">
      <w:pPr>
        <w:ind w:right="-142"/>
        <w:rPr>
          <w:szCs w:val="22"/>
        </w:rPr>
      </w:pPr>
    </w:p>
    <w:p w14:paraId="559B18B2" w14:textId="77777777" w:rsidR="002F1F4B" w:rsidRDefault="002F1F4B" w:rsidP="00E56717">
      <w:pPr>
        <w:ind w:right="-142"/>
        <w:rPr>
          <w:szCs w:val="22"/>
        </w:rPr>
      </w:pPr>
    </w:p>
    <w:p w14:paraId="559B18B3" w14:textId="77777777"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559B18B4" w14:textId="77777777" w:rsidR="001267BF" w:rsidRDefault="001267BF" w:rsidP="001267BF">
      <w:pPr>
        <w:rPr>
          <w:szCs w:val="22"/>
        </w:rPr>
      </w:pPr>
    </w:p>
    <w:p w14:paraId="559B18B5" w14:textId="44BAA247" w:rsidR="001267BF" w:rsidRPr="004E18C1" w:rsidRDefault="001267BF" w:rsidP="004E18C1">
      <w:pPr>
        <w:pStyle w:val="Listeafsnit"/>
        <w:numPr>
          <w:ilvl w:val="0"/>
          <w:numId w:val="13"/>
        </w:numPr>
        <w:rPr>
          <w:szCs w:val="22"/>
        </w:rPr>
      </w:pPr>
      <w:r w:rsidRPr="004E18C1">
        <w:rPr>
          <w:szCs w:val="22"/>
        </w:rPr>
        <w:t xml:space="preserve">Godkendelse af referat fra bestyrelsesmødet </w:t>
      </w:r>
      <w:r w:rsidR="000D0DAB" w:rsidRPr="004E18C1">
        <w:rPr>
          <w:szCs w:val="22"/>
        </w:rPr>
        <w:t xml:space="preserve">den </w:t>
      </w:r>
      <w:r w:rsidR="004E18C1" w:rsidRPr="004E18C1">
        <w:rPr>
          <w:szCs w:val="22"/>
        </w:rPr>
        <w:t>06.12.20</w:t>
      </w:r>
      <w:r w:rsidR="003401CC">
        <w:rPr>
          <w:szCs w:val="22"/>
        </w:rPr>
        <w:t>21</w:t>
      </w:r>
      <w:r w:rsidR="004E18C1" w:rsidRPr="004E18C1">
        <w:rPr>
          <w:szCs w:val="22"/>
        </w:rPr>
        <w:t>.</w:t>
      </w:r>
    </w:p>
    <w:p w14:paraId="559B18B6" w14:textId="7948B4B7" w:rsidR="004E18C1" w:rsidRDefault="003401CC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Velkommen til ny forretningsfører Bendix Jensen</w:t>
      </w:r>
    </w:p>
    <w:p w14:paraId="559B18B7" w14:textId="77777777" w:rsidR="002F1F4B" w:rsidRPr="002F1F4B" w:rsidRDefault="002F1F4B" w:rsidP="002F1F4B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Meddelelser fra administrationen.</w:t>
      </w:r>
    </w:p>
    <w:p w14:paraId="559B18B9" w14:textId="77777777" w:rsidR="002F1F4B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Udlejningssituationen.</w:t>
      </w:r>
    </w:p>
    <w:p w14:paraId="559B18BC" w14:textId="77777777" w:rsidR="004E18C1" w:rsidRDefault="004E18C1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evt.</w:t>
      </w:r>
    </w:p>
    <w:p w14:paraId="559B18BD" w14:textId="77777777" w:rsidR="002F1F4B" w:rsidRPr="004E18C1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æste møde.</w:t>
      </w:r>
    </w:p>
    <w:p w14:paraId="559B18BE" w14:textId="77777777" w:rsidR="001267BF" w:rsidRDefault="001267BF" w:rsidP="001267BF">
      <w:pPr>
        <w:rPr>
          <w:szCs w:val="22"/>
        </w:rPr>
      </w:pPr>
    </w:p>
    <w:p w14:paraId="559B18BF" w14:textId="77777777" w:rsidR="003F62A4" w:rsidRDefault="003F62A4" w:rsidP="001267BF">
      <w:pPr>
        <w:rPr>
          <w:szCs w:val="22"/>
        </w:rPr>
      </w:pPr>
    </w:p>
    <w:p w14:paraId="559B18C0" w14:textId="77777777" w:rsidR="002F1F4B" w:rsidRDefault="002F1F4B" w:rsidP="001267BF">
      <w:pPr>
        <w:rPr>
          <w:szCs w:val="22"/>
        </w:rPr>
      </w:pPr>
    </w:p>
    <w:p w14:paraId="559B18C1" w14:textId="77777777" w:rsidR="002F1F4B" w:rsidRDefault="002F1F4B" w:rsidP="001267BF">
      <w:pPr>
        <w:rPr>
          <w:szCs w:val="22"/>
        </w:rPr>
      </w:pPr>
    </w:p>
    <w:p w14:paraId="559B18C2" w14:textId="77777777" w:rsidR="001267BF" w:rsidRDefault="001267BF" w:rsidP="001267BF">
      <w:pPr>
        <w:rPr>
          <w:szCs w:val="22"/>
        </w:rPr>
      </w:pPr>
    </w:p>
    <w:p w14:paraId="559B18C3" w14:textId="77777777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559B18C4" w14:textId="77777777"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14:paraId="559B18C5" w14:textId="77777777" w:rsidR="001267BF" w:rsidRDefault="001267BF" w:rsidP="001267BF">
      <w:pPr>
        <w:rPr>
          <w:szCs w:val="22"/>
        </w:rPr>
      </w:pPr>
    </w:p>
    <w:p w14:paraId="559B18C6" w14:textId="77777777"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14:paraId="559B18C7" w14:textId="77777777"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14:paraId="0860849A" w14:textId="77777777" w:rsidR="003401CC" w:rsidRDefault="003401CC" w:rsidP="001267BF">
      <w:pPr>
        <w:rPr>
          <w:szCs w:val="22"/>
        </w:rPr>
      </w:pPr>
    </w:p>
    <w:p w14:paraId="559B18C8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7140" w14:textId="77777777" w:rsidR="00650EF5" w:rsidRDefault="00650EF5" w:rsidP="005710B1">
      <w:r>
        <w:separator/>
      </w:r>
    </w:p>
  </w:endnote>
  <w:endnote w:type="continuationSeparator" w:id="0">
    <w:p w14:paraId="003D2E30" w14:textId="77777777" w:rsidR="00650EF5" w:rsidRDefault="00650EF5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D0" w14:textId="77777777" w:rsidR="00E56717" w:rsidRDefault="00E5671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B18D5" wp14:editId="559B18D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868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02C2" w14:textId="77777777" w:rsidR="00650EF5" w:rsidRDefault="00650EF5" w:rsidP="005710B1">
      <w:r>
        <w:separator/>
      </w:r>
    </w:p>
  </w:footnote>
  <w:footnote w:type="continuationSeparator" w:id="0">
    <w:p w14:paraId="2AB2E190" w14:textId="77777777" w:rsidR="00650EF5" w:rsidRDefault="00650EF5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CF" w14:textId="77777777" w:rsidR="00E56717" w:rsidRDefault="00E56717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B18D3" wp14:editId="559B18D4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D1" w14:textId="77777777" w:rsidR="00E56717" w:rsidRDefault="00E56717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559B18D2" w14:textId="77777777" w:rsidR="00E56717" w:rsidRDefault="00E56717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B4A"/>
    <w:multiLevelType w:val="hybridMultilevel"/>
    <w:tmpl w:val="554A8446"/>
    <w:lvl w:ilvl="0" w:tplc="E86064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B72A0"/>
    <w:rsid w:val="000C16FA"/>
    <w:rsid w:val="000C5C10"/>
    <w:rsid w:val="000D0DAB"/>
    <w:rsid w:val="001013D5"/>
    <w:rsid w:val="00101BAA"/>
    <w:rsid w:val="001126FC"/>
    <w:rsid w:val="001205F0"/>
    <w:rsid w:val="001267BF"/>
    <w:rsid w:val="001402EC"/>
    <w:rsid w:val="00164B77"/>
    <w:rsid w:val="0016520E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1F4B"/>
    <w:rsid w:val="002F541B"/>
    <w:rsid w:val="003048CF"/>
    <w:rsid w:val="00306EBD"/>
    <w:rsid w:val="0031328D"/>
    <w:rsid w:val="00317A26"/>
    <w:rsid w:val="00327DFA"/>
    <w:rsid w:val="00336231"/>
    <w:rsid w:val="003401CC"/>
    <w:rsid w:val="00342E50"/>
    <w:rsid w:val="00351EA5"/>
    <w:rsid w:val="003644E6"/>
    <w:rsid w:val="00370C5C"/>
    <w:rsid w:val="00377CCD"/>
    <w:rsid w:val="00383DE7"/>
    <w:rsid w:val="003A4E61"/>
    <w:rsid w:val="003A7EF3"/>
    <w:rsid w:val="003C5B17"/>
    <w:rsid w:val="003C675A"/>
    <w:rsid w:val="003C680E"/>
    <w:rsid w:val="003C74DD"/>
    <w:rsid w:val="003E3688"/>
    <w:rsid w:val="003F62A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18C1"/>
    <w:rsid w:val="004E31E4"/>
    <w:rsid w:val="004F713C"/>
    <w:rsid w:val="00517AF6"/>
    <w:rsid w:val="00532A13"/>
    <w:rsid w:val="00533856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A1A"/>
    <w:rsid w:val="00603D86"/>
    <w:rsid w:val="006104DA"/>
    <w:rsid w:val="00624516"/>
    <w:rsid w:val="00650EF5"/>
    <w:rsid w:val="00657DC2"/>
    <w:rsid w:val="00670797"/>
    <w:rsid w:val="00685F29"/>
    <w:rsid w:val="00686BBA"/>
    <w:rsid w:val="006B7C88"/>
    <w:rsid w:val="006C51DE"/>
    <w:rsid w:val="006D5E4A"/>
    <w:rsid w:val="007048AA"/>
    <w:rsid w:val="00714BB0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5220"/>
    <w:rsid w:val="009D46B5"/>
    <w:rsid w:val="009E2073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A48ED"/>
    <w:rsid w:val="00BA796F"/>
    <w:rsid w:val="00BB5927"/>
    <w:rsid w:val="00BB6DCE"/>
    <w:rsid w:val="00BC0265"/>
    <w:rsid w:val="00BF3FCF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6EBD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E3BDF"/>
    <w:rsid w:val="00DF75E7"/>
    <w:rsid w:val="00E00A56"/>
    <w:rsid w:val="00E02C20"/>
    <w:rsid w:val="00E13878"/>
    <w:rsid w:val="00E37EB7"/>
    <w:rsid w:val="00E42257"/>
    <w:rsid w:val="00E54AC0"/>
    <w:rsid w:val="00E55129"/>
    <w:rsid w:val="00E56717"/>
    <w:rsid w:val="00E6429C"/>
    <w:rsid w:val="00E80515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601D6"/>
    <w:rsid w:val="00F764DA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59B18A5"/>
  <w15:docId w15:val="{489BCBA2-5A88-4CB1-A731-9A3453E5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519c3e5855198a6302748805183e0c7a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aa0f017c1bb80005a34f342de0493d4f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D32AF-D4B9-49DC-A7AD-B294A1369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FA48B-CBFF-4463-9352-9EE2C1C1B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EA5C7-4DEF-4DA6-9FFA-0B35F353DE4B}"/>
</file>

<file path=customXml/itemProps4.xml><?xml version="1.0" encoding="utf-8"?>
<ds:datastoreItem xmlns:ds="http://schemas.openxmlformats.org/officeDocument/2006/customXml" ds:itemID="{740E16E7-9BFF-49D3-A449-AE37904B4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22-02-22T10:16:00Z</cp:lastPrinted>
  <dcterms:created xsi:type="dcterms:W3CDTF">2022-02-22T10:12:00Z</dcterms:created>
  <dcterms:modified xsi:type="dcterms:W3CDTF">2022-0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7800</vt:r8>
  </property>
</Properties>
</file>